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1974" w14:textId="77777777" w:rsidR="008F00C9" w:rsidRDefault="00C022CC" w:rsidP="008F00C9">
      <w:pPr>
        <w:spacing w:after="0" w:line="360" w:lineRule="auto"/>
        <w:jc w:val="center"/>
        <w:rPr>
          <w:b/>
          <w:sz w:val="28"/>
          <w:szCs w:val="28"/>
        </w:rPr>
      </w:pPr>
      <w:bookmarkStart w:id="0" w:name="_Hlk447179534"/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9B4B" wp14:editId="22BF68C9">
                <wp:simplePos x="0" y="0"/>
                <wp:positionH relativeFrom="column">
                  <wp:posOffset>174625</wp:posOffset>
                </wp:positionH>
                <wp:positionV relativeFrom="paragraph">
                  <wp:posOffset>67945</wp:posOffset>
                </wp:positionV>
                <wp:extent cx="5334000" cy="7620"/>
                <wp:effectExtent l="0" t="0" r="19050" b="304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7B944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5.35pt" to="43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" strokecolor="black [3213]">
                <o:lock v:ext="edit" shapetype="f"/>
              </v:line>
            </w:pict>
          </mc:Fallback>
        </mc:AlternateContent>
      </w:r>
    </w:p>
    <w:p w14:paraId="59603BD9" w14:textId="53FC165D" w:rsidR="001713AC" w:rsidRDefault="001713AC" w:rsidP="00390E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enie</w:t>
      </w:r>
      <w:r w:rsidR="008919D6">
        <w:rPr>
          <w:b/>
          <w:sz w:val="28"/>
          <w:szCs w:val="28"/>
        </w:rPr>
        <w:t xml:space="preserve"> pn.:</w:t>
      </w:r>
    </w:p>
    <w:p w14:paraId="5BE4E353" w14:textId="1DE7E584" w:rsidR="00DB07F1" w:rsidRDefault="008919D6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5117DC" w:rsidRPr="005117DC">
        <w:rPr>
          <w:b/>
          <w:sz w:val="24"/>
          <w:szCs w:val="24"/>
        </w:rPr>
        <w:t>Monitoring i ewaluacja działań rewitalizacyjnych</w:t>
      </w:r>
      <w:r>
        <w:rPr>
          <w:b/>
          <w:sz w:val="24"/>
          <w:szCs w:val="24"/>
        </w:rPr>
        <w:t>”</w:t>
      </w:r>
      <w:r w:rsidR="00A52F3E" w:rsidRPr="00DB07F1">
        <w:rPr>
          <w:b/>
          <w:sz w:val="24"/>
          <w:szCs w:val="24"/>
        </w:rPr>
        <w:br/>
      </w:r>
    </w:p>
    <w:p w14:paraId="76F1CBC7" w14:textId="77777777" w:rsidR="00B64DAD" w:rsidRPr="00DB07F1" w:rsidRDefault="00DB07F1" w:rsidP="00390E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</w:t>
      </w:r>
    </w:p>
    <w:p w14:paraId="35238F53" w14:textId="77777777" w:rsidR="00354F27" w:rsidRDefault="00354F27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2"/>
      </w:tblGrid>
      <w:tr w:rsidR="008F00C9" w:rsidRPr="00D61D6B" w14:paraId="5BF94D80" w14:textId="77777777" w:rsidTr="00454B5B">
        <w:trPr>
          <w:trHeight w:val="42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14:paraId="303E2AB6" w14:textId="77777777" w:rsidR="008F00C9" w:rsidRPr="00D61D6B" w:rsidRDefault="00BD078B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Agenda</w:t>
            </w:r>
          </w:p>
        </w:tc>
      </w:tr>
      <w:tr w:rsidR="008F00C9" w:rsidRPr="00D61D6B" w14:paraId="2B210608" w14:textId="77777777" w:rsidTr="00454B5B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61F08FC" w14:textId="4FDF3FDC" w:rsidR="008F00C9" w:rsidRPr="00454B5B" w:rsidRDefault="005117DC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8.30-9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FA86B15" w14:textId="5B671ED4" w:rsidR="008F00C9" w:rsidRPr="00454B5B" w:rsidRDefault="005117DC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Weryfikacj</w:t>
            </w:r>
            <w:r w:rsidR="00454B5B">
              <w:rPr>
                <w:rFonts w:cstheme="minorHAnsi"/>
              </w:rPr>
              <w:t>a</w:t>
            </w:r>
            <w:r w:rsidRPr="00454B5B">
              <w:rPr>
                <w:rFonts w:cstheme="minorHAnsi"/>
              </w:rPr>
              <w:t xml:space="preserve"> skuteczności funkcjonowania platformy</w:t>
            </w:r>
          </w:p>
        </w:tc>
      </w:tr>
      <w:tr w:rsidR="00D5421E" w:rsidRPr="00D61D6B" w14:paraId="143328E6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CF12F0F" w14:textId="48F1B21C" w:rsidR="00D5421E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9.00 – 11.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BA7173C" w14:textId="77777777" w:rsidR="00D5421E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DC01F5" w:rsidRPr="00D61D6B" w14:paraId="6E54D66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09B4B9B4" w14:textId="45D81D5D" w:rsidR="00DC01F5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1</w:t>
            </w:r>
            <w:r w:rsidR="00DC01F5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00</w:t>
            </w:r>
            <w:r w:rsidR="00DC01F5" w:rsidRPr="00454B5B">
              <w:rPr>
                <w:rFonts w:cstheme="minorHAnsi"/>
              </w:rPr>
              <w:t xml:space="preserve"> – </w:t>
            </w:r>
            <w:r w:rsidRPr="00454B5B">
              <w:rPr>
                <w:rFonts w:cstheme="minorHAnsi"/>
              </w:rPr>
              <w:t>11</w:t>
            </w:r>
            <w:r w:rsidR="00DB07F1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3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7544E011" w14:textId="77777777" w:rsidR="00DC01F5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rzerwa</w:t>
            </w:r>
          </w:p>
        </w:tc>
      </w:tr>
      <w:tr w:rsidR="009E3465" w:rsidRPr="00D61D6B" w14:paraId="4CAC89BC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47B2DCF4" w14:textId="7A9FE695" w:rsidR="009E3465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1</w:t>
            </w:r>
            <w:r w:rsidR="00DB07F1" w:rsidRPr="00454B5B">
              <w:rPr>
                <w:rFonts w:cstheme="minorHAnsi"/>
              </w:rPr>
              <w:t>.</w:t>
            </w:r>
            <w:r w:rsidRPr="00454B5B">
              <w:rPr>
                <w:rFonts w:cstheme="minorHAnsi"/>
              </w:rPr>
              <w:t>30</w:t>
            </w:r>
            <w:r w:rsidR="009E3465" w:rsidRPr="00454B5B">
              <w:rPr>
                <w:rFonts w:cstheme="minorHAnsi"/>
              </w:rPr>
              <w:t xml:space="preserve"> – </w:t>
            </w:r>
            <w:r w:rsidRPr="00454B5B">
              <w:rPr>
                <w:rFonts w:cstheme="minorHAnsi"/>
              </w:rPr>
              <w:t>13</w:t>
            </w:r>
            <w:r w:rsidR="007B5168" w:rsidRPr="00454B5B">
              <w:rPr>
                <w:rFonts w:cstheme="minorHAnsi"/>
              </w:rPr>
              <w:t>.</w:t>
            </w:r>
            <w:r w:rsidR="00F47D91">
              <w:rPr>
                <w:rFonts w:cstheme="minorHAnsi"/>
              </w:rPr>
              <w:t>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33D34FE3" w14:textId="77777777" w:rsidR="009E3465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9E3465" w:rsidRPr="00D61D6B" w14:paraId="453F5DA5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22CDC13" w14:textId="05693800" w:rsidR="009E3465" w:rsidRPr="00454B5B" w:rsidRDefault="007B5168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3.</w:t>
            </w:r>
            <w:r w:rsidR="00F47D91">
              <w:rPr>
                <w:rFonts w:cstheme="minorHAnsi"/>
              </w:rPr>
              <w:t>00</w:t>
            </w:r>
            <w:r w:rsidR="00DB07F1" w:rsidRPr="00454B5B">
              <w:rPr>
                <w:rFonts w:cstheme="minorHAnsi"/>
              </w:rPr>
              <w:t xml:space="preserve"> – 1</w:t>
            </w:r>
            <w:r w:rsidR="00454B5B" w:rsidRPr="00454B5B">
              <w:rPr>
                <w:rFonts w:cstheme="minorHAnsi"/>
              </w:rPr>
              <w:t>3</w:t>
            </w:r>
            <w:r w:rsidR="00DB07F1" w:rsidRPr="00454B5B">
              <w:rPr>
                <w:rFonts w:cstheme="minorHAnsi"/>
              </w:rPr>
              <w:t>.</w:t>
            </w:r>
            <w:r w:rsidR="00F47D91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5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5E037228" w14:textId="2437CFD1" w:rsidR="009E3465" w:rsidRPr="00454B5B" w:rsidRDefault="009E3465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</w:t>
            </w:r>
            <w:r w:rsidR="00DB07F1" w:rsidRPr="00454B5B">
              <w:rPr>
                <w:rFonts w:cstheme="minorHAnsi"/>
              </w:rPr>
              <w:t>rzerwa</w:t>
            </w:r>
          </w:p>
        </w:tc>
      </w:tr>
      <w:tr w:rsidR="00FD3F72" w:rsidRPr="00D61D6B" w14:paraId="7512C942" w14:textId="77777777" w:rsidTr="00454B5B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2AF8591C" w14:textId="5E989864" w:rsidR="00FD3F72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3</w:t>
            </w:r>
            <w:r w:rsidRPr="00454B5B">
              <w:rPr>
                <w:rFonts w:cstheme="minorHAnsi"/>
              </w:rPr>
              <w:t>.</w:t>
            </w:r>
            <w:r w:rsidR="00F47D91">
              <w:rPr>
                <w:rFonts w:cstheme="minorHAnsi"/>
              </w:rPr>
              <w:t>1</w:t>
            </w:r>
            <w:r w:rsidR="00454B5B" w:rsidRPr="00454B5B">
              <w:rPr>
                <w:rFonts w:cstheme="minorHAnsi"/>
              </w:rPr>
              <w:t>5</w:t>
            </w:r>
            <w:r w:rsidR="00FD3F72" w:rsidRPr="00454B5B">
              <w:rPr>
                <w:rFonts w:cstheme="minorHAnsi"/>
              </w:rPr>
              <w:t xml:space="preserve"> – </w:t>
            </w:r>
            <w:r w:rsidR="00454B5B" w:rsidRPr="00454B5B">
              <w:rPr>
                <w:rFonts w:cstheme="minorHAnsi"/>
              </w:rPr>
              <w:t>1</w:t>
            </w:r>
            <w:r w:rsidR="00F47D91">
              <w:rPr>
                <w:rFonts w:cstheme="minorHAnsi"/>
              </w:rPr>
              <w:t>4</w:t>
            </w:r>
            <w:r w:rsidRPr="00454B5B">
              <w:rPr>
                <w:rFonts w:cstheme="minorHAnsi"/>
              </w:rPr>
              <w:t>.</w:t>
            </w:r>
            <w:r w:rsidR="00454B5B" w:rsidRPr="00454B5B">
              <w:rPr>
                <w:rFonts w:cstheme="minorHAnsi"/>
              </w:rPr>
              <w:t>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47F5CAB" w14:textId="77777777" w:rsidR="00FD3F72" w:rsidRPr="00454B5B" w:rsidRDefault="00DB07F1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Szkolenie</w:t>
            </w:r>
          </w:p>
        </w:tc>
      </w:tr>
      <w:tr w:rsidR="00454B5B" w:rsidRPr="00D61D6B" w14:paraId="05CCCBB2" w14:textId="77777777" w:rsidTr="00454B5B">
        <w:trPr>
          <w:trHeight w:val="358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6CBFF192" w14:textId="1673D689" w:rsidR="00454B5B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1</w:t>
            </w:r>
            <w:r w:rsidR="00F47D91">
              <w:rPr>
                <w:rFonts w:cstheme="minorHAnsi"/>
              </w:rPr>
              <w:t>4</w:t>
            </w:r>
            <w:r w:rsidRPr="00454B5B">
              <w:rPr>
                <w:rFonts w:cstheme="minorHAnsi"/>
              </w:rPr>
              <w:t>:00 – 1</w:t>
            </w:r>
            <w:r w:rsidR="00F47D91">
              <w:rPr>
                <w:rFonts w:cstheme="minorHAnsi"/>
              </w:rPr>
              <w:t>5</w:t>
            </w:r>
            <w:bookmarkStart w:id="1" w:name="_GoBack"/>
            <w:bookmarkEnd w:id="1"/>
            <w:r w:rsidRPr="00454B5B">
              <w:rPr>
                <w:rFonts w:cstheme="minorHAnsi"/>
              </w:rPr>
              <w:t>: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14:paraId="1AA34CFA" w14:textId="1AE602B8" w:rsidR="00454B5B" w:rsidRPr="00454B5B" w:rsidRDefault="00454B5B" w:rsidP="00454B5B">
            <w:pPr>
              <w:spacing w:after="0" w:line="240" w:lineRule="auto"/>
              <w:rPr>
                <w:rFonts w:cstheme="minorHAnsi"/>
              </w:rPr>
            </w:pPr>
            <w:r w:rsidRPr="00454B5B">
              <w:rPr>
                <w:rFonts w:cstheme="minorHAnsi"/>
              </w:rPr>
              <w:t>Panel dyskusyjny</w:t>
            </w:r>
          </w:p>
        </w:tc>
      </w:tr>
      <w:bookmarkEnd w:id="0"/>
    </w:tbl>
    <w:p w14:paraId="7356881A" w14:textId="77777777" w:rsidR="008F00C9" w:rsidRDefault="008F00C9" w:rsidP="00354F27">
      <w:pPr>
        <w:spacing w:after="120" w:line="240" w:lineRule="auto"/>
      </w:pPr>
    </w:p>
    <w:p w14:paraId="59B03BAA" w14:textId="77777777" w:rsidR="009F4041" w:rsidRDefault="009F4041" w:rsidP="00354F27">
      <w:pPr>
        <w:spacing w:after="120" w:line="240" w:lineRule="auto"/>
      </w:pPr>
    </w:p>
    <w:p w14:paraId="58EDCA17" w14:textId="77777777" w:rsidR="009F4041" w:rsidRDefault="009F4041" w:rsidP="00354F27">
      <w:pPr>
        <w:spacing w:after="120" w:line="240" w:lineRule="auto"/>
      </w:pPr>
    </w:p>
    <w:p w14:paraId="356EAC52" w14:textId="77777777" w:rsidR="009F4041" w:rsidRDefault="009F4041" w:rsidP="00354F27">
      <w:pPr>
        <w:spacing w:after="120" w:line="240" w:lineRule="auto"/>
      </w:pPr>
    </w:p>
    <w:p w14:paraId="71D5A911" w14:textId="77777777" w:rsidR="006D0E1D" w:rsidRDefault="006D0E1D" w:rsidP="00354F27">
      <w:pPr>
        <w:spacing w:after="120" w:line="240" w:lineRule="auto"/>
      </w:pPr>
    </w:p>
    <w:p w14:paraId="722FDD81" w14:textId="77777777" w:rsidR="000E657D" w:rsidRPr="00453D00" w:rsidRDefault="000E657D" w:rsidP="00453D00">
      <w:pPr>
        <w:spacing w:after="12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0E657D" w:rsidRPr="00453D00" w:rsidSect="00A9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02591" w14:textId="77777777" w:rsidR="00E35392" w:rsidRDefault="00E35392" w:rsidP="00E02284">
      <w:pPr>
        <w:spacing w:after="0" w:line="240" w:lineRule="auto"/>
      </w:pPr>
      <w:r>
        <w:separator/>
      </w:r>
    </w:p>
  </w:endnote>
  <w:endnote w:type="continuationSeparator" w:id="0">
    <w:p w14:paraId="4A2DB462" w14:textId="77777777" w:rsidR="00E35392" w:rsidRDefault="00E35392" w:rsidP="00E0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4C7A" w14:textId="77777777" w:rsidR="00E02284" w:rsidRPr="008A7E07" w:rsidRDefault="00E02284" w:rsidP="008A7E0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3C78" w14:textId="77777777" w:rsidR="00E35392" w:rsidRDefault="00E35392" w:rsidP="00E02284">
      <w:pPr>
        <w:spacing w:after="0" w:line="240" w:lineRule="auto"/>
      </w:pPr>
      <w:r>
        <w:separator/>
      </w:r>
    </w:p>
  </w:footnote>
  <w:footnote w:type="continuationSeparator" w:id="0">
    <w:p w14:paraId="0853143C" w14:textId="77777777" w:rsidR="00E35392" w:rsidRDefault="00E35392" w:rsidP="00E0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803C" w14:textId="6688F699" w:rsidR="002F76CC" w:rsidRPr="002F76CC" w:rsidRDefault="00454B5B" w:rsidP="002F76CC">
    <w:pPr>
      <w:pStyle w:val="Nagwek"/>
      <w:jc w:val="right"/>
      <w:rPr>
        <w:b/>
        <w:noProof/>
        <w:sz w:val="20"/>
        <w:szCs w:val="20"/>
        <w:lang w:eastAsia="pl-PL"/>
      </w:rPr>
    </w:pPr>
    <w:r>
      <w:rPr>
        <w:b/>
        <w:noProof/>
        <w:sz w:val="20"/>
        <w:szCs w:val="20"/>
        <w:lang w:eastAsia="pl-PL"/>
      </w:rPr>
      <w:t>Załącznik 4</w:t>
    </w:r>
    <w:r w:rsidR="00FC267B">
      <w:rPr>
        <w:b/>
        <w:noProof/>
        <w:sz w:val="20"/>
        <w:szCs w:val="20"/>
        <w:lang w:eastAsia="pl-PL"/>
      </w:rPr>
      <w:t>a</w:t>
    </w:r>
    <w:r w:rsidR="002F76CC" w:rsidRPr="002F76CC">
      <w:rPr>
        <w:b/>
        <w:noProof/>
        <w:sz w:val="20"/>
        <w:szCs w:val="20"/>
        <w:lang w:eastAsia="pl-PL"/>
      </w:rPr>
      <w:t xml:space="preserve"> do zapytania ofertowego</w:t>
    </w:r>
  </w:p>
  <w:p w14:paraId="13F5510C" w14:textId="4F19C312" w:rsidR="001713AC" w:rsidRDefault="005E6A1B">
    <w:pPr>
      <w:pStyle w:val="Nagwek"/>
    </w:pPr>
    <w:r>
      <w:rPr>
        <w:noProof/>
        <w:lang w:eastAsia="pl-PL"/>
      </w:rPr>
      <w:drawing>
        <wp:inline distT="0" distB="0" distL="0" distR="0" wp14:anchorId="32BA1BD6" wp14:editId="33B16ECD">
          <wp:extent cx="5760720" cy="598978"/>
          <wp:effectExtent l="0" t="0" r="0" b="0"/>
          <wp:docPr id="1" name="Obraz 1" descr="LOGa RE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RE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DDB"/>
    <w:multiLevelType w:val="hybridMultilevel"/>
    <w:tmpl w:val="AF2E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4252"/>
    <w:multiLevelType w:val="hybridMultilevel"/>
    <w:tmpl w:val="EA3ED500"/>
    <w:lvl w:ilvl="0" w:tplc="E03A9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27"/>
    <w:rsid w:val="00014C2B"/>
    <w:rsid w:val="000151AD"/>
    <w:rsid w:val="000344D9"/>
    <w:rsid w:val="00045A6E"/>
    <w:rsid w:val="000543CC"/>
    <w:rsid w:val="0007347B"/>
    <w:rsid w:val="0007465A"/>
    <w:rsid w:val="000860C2"/>
    <w:rsid w:val="00090956"/>
    <w:rsid w:val="000C2199"/>
    <w:rsid w:val="000C480A"/>
    <w:rsid w:val="000E657D"/>
    <w:rsid w:val="00100269"/>
    <w:rsid w:val="00110114"/>
    <w:rsid w:val="00153C5B"/>
    <w:rsid w:val="001612E4"/>
    <w:rsid w:val="001713AC"/>
    <w:rsid w:val="00190ADC"/>
    <w:rsid w:val="001A02D4"/>
    <w:rsid w:val="001A24E0"/>
    <w:rsid w:val="001C2E7A"/>
    <w:rsid w:val="00242E9F"/>
    <w:rsid w:val="00253405"/>
    <w:rsid w:val="00253DF4"/>
    <w:rsid w:val="0026234F"/>
    <w:rsid w:val="002701A2"/>
    <w:rsid w:val="00281188"/>
    <w:rsid w:val="0029509B"/>
    <w:rsid w:val="00295174"/>
    <w:rsid w:val="002A767A"/>
    <w:rsid w:val="002F76CC"/>
    <w:rsid w:val="003329B0"/>
    <w:rsid w:val="00350FA8"/>
    <w:rsid w:val="00354F27"/>
    <w:rsid w:val="003674B8"/>
    <w:rsid w:val="0037459F"/>
    <w:rsid w:val="0038266D"/>
    <w:rsid w:val="00382D7F"/>
    <w:rsid w:val="00390E7E"/>
    <w:rsid w:val="00392591"/>
    <w:rsid w:val="0039291E"/>
    <w:rsid w:val="003A13A3"/>
    <w:rsid w:val="0044079C"/>
    <w:rsid w:val="00453D00"/>
    <w:rsid w:val="00454B5B"/>
    <w:rsid w:val="00471EC7"/>
    <w:rsid w:val="00490614"/>
    <w:rsid w:val="004F02FF"/>
    <w:rsid w:val="005117DC"/>
    <w:rsid w:val="00516FDE"/>
    <w:rsid w:val="005207E5"/>
    <w:rsid w:val="00530807"/>
    <w:rsid w:val="00553C40"/>
    <w:rsid w:val="0056251A"/>
    <w:rsid w:val="00577345"/>
    <w:rsid w:val="005B1B7F"/>
    <w:rsid w:val="005B3FD8"/>
    <w:rsid w:val="005B4D04"/>
    <w:rsid w:val="005C0A32"/>
    <w:rsid w:val="005E6A1B"/>
    <w:rsid w:val="005F20C3"/>
    <w:rsid w:val="00640C83"/>
    <w:rsid w:val="00660326"/>
    <w:rsid w:val="00660F2F"/>
    <w:rsid w:val="00685654"/>
    <w:rsid w:val="00693DEE"/>
    <w:rsid w:val="006956B3"/>
    <w:rsid w:val="006A56A7"/>
    <w:rsid w:val="006B437D"/>
    <w:rsid w:val="006D0E1D"/>
    <w:rsid w:val="006D2A40"/>
    <w:rsid w:val="0077487F"/>
    <w:rsid w:val="00782371"/>
    <w:rsid w:val="00793B92"/>
    <w:rsid w:val="007B4B9C"/>
    <w:rsid w:val="007B5168"/>
    <w:rsid w:val="007C096B"/>
    <w:rsid w:val="007C6696"/>
    <w:rsid w:val="007C66DB"/>
    <w:rsid w:val="007F1EE7"/>
    <w:rsid w:val="0087524A"/>
    <w:rsid w:val="00890DD7"/>
    <w:rsid w:val="008919D6"/>
    <w:rsid w:val="008923F0"/>
    <w:rsid w:val="008940AA"/>
    <w:rsid w:val="008A7E07"/>
    <w:rsid w:val="008C7AF1"/>
    <w:rsid w:val="008F00C9"/>
    <w:rsid w:val="008F757A"/>
    <w:rsid w:val="00903F2A"/>
    <w:rsid w:val="009101D8"/>
    <w:rsid w:val="00910278"/>
    <w:rsid w:val="009108B1"/>
    <w:rsid w:val="009573AD"/>
    <w:rsid w:val="009752B3"/>
    <w:rsid w:val="009A0720"/>
    <w:rsid w:val="009B193A"/>
    <w:rsid w:val="009E3465"/>
    <w:rsid w:val="009F4041"/>
    <w:rsid w:val="009F6C22"/>
    <w:rsid w:val="00A14018"/>
    <w:rsid w:val="00A46A79"/>
    <w:rsid w:val="00A52F3E"/>
    <w:rsid w:val="00A546DC"/>
    <w:rsid w:val="00A63BC3"/>
    <w:rsid w:val="00A9045B"/>
    <w:rsid w:val="00A913BC"/>
    <w:rsid w:val="00AB08E1"/>
    <w:rsid w:val="00AB154A"/>
    <w:rsid w:val="00AE488B"/>
    <w:rsid w:val="00AF40E3"/>
    <w:rsid w:val="00B32191"/>
    <w:rsid w:val="00B52CAD"/>
    <w:rsid w:val="00B64DAD"/>
    <w:rsid w:val="00B91E2E"/>
    <w:rsid w:val="00BA2316"/>
    <w:rsid w:val="00BA4EB4"/>
    <w:rsid w:val="00BD078B"/>
    <w:rsid w:val="00BD3E42"/>
    <w:rsid w:val="00BE1CE2"/>
    <w:rsid w:val="00BF473E"/>
    <w:rsid w:val="00BF5D85"/>
    <w:rsid w:val="00C022CC"/>
    <w:rsid w:val="00C3468A"/>
    <w:rsid w:val="00C55C55"/>
    <w:rsid w:val="00C73E05"/>
    <w:rsid w:val="00CD0121"/>
    <w:rsid w:val="00CD0364"/>
    <w:rsid w:val="00D14D5E"/>
    <w:rsid w:val="00D5421E"/>
    <w:rsid w:val="00DB07F1"/>
    <w:rsid w:val="00DB779D"/>
    <w:rsid w:val="00DC01F5"/>
    <w:rsid w:val="00DC457B"/>
    <w:rsid w:val="00E02284"/>
    <w:rsid w:val="00E07788"/>
    <w:rsid w:val="00E229D1"/>
    <w:rsid w:val="00E35392"/>
    <w:rsid w:val="00E8087E"/>
    <w:rsid w:val="00E955E7"/>
    <w:rsid w:val="00EE487F"/>
    <w:rsid w:val="00EF16A9"/>
    <w:rsid w:val="00EF5002"/>
    <w:rsid w:val="00F20C54"/>
    <w:rsid w:val="00F47D91"/>
    <w:rsid w:val="00F658C2"/>
    <w:rsid w:val="00FC267B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046BBA"/>
  <w15:docId w15:val="{7166EFCA-D4F9-4F75-A3B9-98651D08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C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AEE1-1A5B-49B6-95D1-4774406B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cieslak</dc:creator>
  <cp:lastModifiedBy>Dorota Dawidziak</cp:lastModifiedBy>
  <cp:revision>6</cp:revision>
  <cp:lastPrinted>2016-04-06T09:36:00Z</cp:lastPrinted>
  <dcterms:created xsi:type="dcterms:W3CDTF">2020-10-21T10:06:00Z</dcterms:created>
  <dcterms:modified xsi:type="dcterms:W3CDTF">2022-05-24T12:31:00Z</dcterms:modified>
</cp:coreProperties>
</file>